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A9485" w14:textId="77777777" w:rsidR="00667DB8" w:rsidRDefault="00667DB8"/>
    <w:tbl>
      <w:tblPr>
        <w:tblW w:w="554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6096"/>
      </w:tblGrid>
      <w:tr w:rsidR="00A601BA" w:rsidRPr="00B3424B" w14:paraId="1132E43B" w14:textId="77777777" w:rsidTr="00A601BA">
        <w:trPr>
          <w:jc w:val="center"/>
        </w:trPr>
        <w:tc>
          <w:tcPr>
            <w:tcW w:w="204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53873" w14:textId="77777777" w:rsidR="00A601BA" w:rsidRPr="00B3424B" w:rsidRDefault="00A601BA" w:rsidP="00A601BA">
            <w:pPr>
              <w:spacing w:before="100" w:beforeAutospacing="1" w:after="100" w:afterAutospacing="1"/>
              <w:jc w:val="center"/>
              <w:outlineLvl w:val="4"/>
              <w:rPr>
                <w:b/>
                <w:bCs/>
              </w:rPr>
            </w:pPr>
            <w:r w:rsidRPr="00B3424B">
              <w:rPr>
                <w:b/>
                <w:bCs/>
              </w:rPr>
              <w:t>ТИПЫ СТРЕССОРОВ</w:t>
            </w:r>
          </w:p>
        </w:tc>
        <w:tc>
          <w:tcPr>
            <w:tcW w:w="295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6693" w14:textId="77777777" w:rsidR="00A601BA" w:rsidRPr="00B3424B" w:rsidRDefault="00A601BA" w:rsidP="00807A37">
            <w:pPr>
              <w:spacing w:before="100" w:beforeAutospacing="1" w:after="100" w:afterAutospacing="1"/>
              <w:jc w:val="center"/>
              <w:outlineLvl w:val="4"/>
              <w:rPr>
                <w:b/>
                <w:bCs/>
              </w:rPr>
            </w:pPr>
            <w:r w:rsidRPr="00B3424B">
              <w:rPr>
                <w:b/>
                <w:bCs/>
              </w:rPr>
              <w:t>СПОСОБЫ ПРЕОДОЛЕНИЯ</w:t>
            </w:r>
          </w:p>
        </w:tc>
      </w:tr>
      <w:tr w:rsidR="00A601BA" w:rsidRPr="00B3424B" w14:paraId="6124C203" w14:textId="77777777" w:rsidTr="00A601BA">
        <w:trPr>
          <w:trHeight w:val="3402"/>
          <w:jc w:val="center"/>
        </w:trPr>
        <w:tc>
          <w:tcPr>
            <w:tcW w:w="204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FE713" w14:textId="77777777" w:rsidR="00A601BA" w:rsidRPr="00B3424B" w:rsidRDefault="00A601BA" w:rsidP="00A601BA">
            <w:pPr>
              <w:spacing w:before="100" w:beforeAutospacing="1" w:after="100" w:afterAutospacing="1"/>
              <w:jc w:val="center"/>
              <w:outlineLvl w:val="4"/>
              <w:rPr>
                <w:b/>
                <w:bCs/>
              </w:rPr>
            </w:pPr>
            <w:r w:rsidRPr="00B3424B">
              <w:rPr>
                <w:b/>
                <w:bCs/>
              </w:rPr>
              <w:t>СТРЕССОРЫ, КОТОРЫЕ НАМ НЕПОДВЛАСТНЫ</w:t>
            </w:r>
          </w:p>
        </w:tc>
        <w:tc>
          <w:tcPr>
            <w:tcW w:w="295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6635" w14:textId="42E72072" w:rsidR="00A601BA" w:rsidRPr="00B3424B" w:rsidRDefault="00A601BA" w:rsidP="00807A37">
            <w:pPr>
              <w:spacing w:before="100" w:beforeAutospacing="1" w:after="100" w:afterAutospacing="1"/>
              <w:outlineLvl w:val="4"/>
              <w:rPr>
                <w:b/>
                <w:bCs/>
              </w:rPr>
            </w:pPr>
          </w:p>
        </w:tc>
      </w:tr>
      <w:tr w:rsidR="00A601BA" w:rsidRPr="00B3424B" w14:paraId="1110DB91" w14:textId="77777777" w:rsidTr="00A601BA">
        <w:trPr>
          <w:trHeight w:val="3402"/>
          <w:jc w:val="center"/>
        </w:trPr>
        <w:tc>
          <w:tcPr>
            <w:tcW w:w="204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15A4" w14:textId="77777777" w:rsidR="00A601BA" w:rsidRPr="00B3424B" w:rsidRDefault="00A601BA" w:rsidP="00A601BA">
            <w:pPr>
              <w:spacing w:before="100" w:beforeAutospacing="1" w:after="100" w:afterAutospacing="1"/>
              <w:jc w:val="center"/>
              <w:outlineLvl w:val="4"/>
              <w:rPr>
                <w:b/>
                <w:bCs/>
              </w:rPr>
            </w:pPr>
            <w:r w:rsidRPr="00B3424B">
              <w:rPr>
                <w:b/>
                <w:bCs/>
              </w:rPr>
              <w:t>СТРЕССОРЫ, НА КОТОРЫЕ МЫ МОЖЕМ НЕПОСРЕДСТВЕННО ВЛИЯТЬ</w:t>
            </w:r>
          </w:p>
        </w:tc>
        <w:tc>
          <w:tcPr>
            <w:tcW w:w="295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88A3" w14:textId="37D4801E" w:rsidR="00A601BA" w:rsidRPr="00B3424B" w:rsidRDefault="00A601BA" w:rsidP="00807A37">
            <w:pPr>
              <w:spacing w:before="100" w:beforeAutospacing="1" w:after="100" w:afterAutospacing="1"/>
              <w:outlineLvl w:val="4"/>
              <w:rPr>
                <w:b/>
                <w:bCs/>
              </w:rPr>
            </w:pPr>
          </w:p>
        </w:tc>
      </w:tr>
      <w:tr w:rsidR="00A601BA" w:rsidRPr="00B3424B" w14:paraId="78ADE996" w14:textId="77777777" w:rsidTr="00A601BA">
        <w:trPr>
          <w:trHeight w:val="3402"/>
          <w:jc w:val="center"/>
        </w:trPr>
        <w:tc>
          <w:tcPr>
            <w:tcW w:w="204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E483" w14:textId="77777777" w:rsidR="00A601BA" w:rsidRPr="00B3424B" w:rsidRDefault="00A601BA" w:rsidP="00A601BA">
            <w:pPr>
              <w:spacing w:before="100" w:beforeAutospacing="1" w:after="100" w:afterAutospacing="1"/>
              <w:jc w:val="center"/>
              <w:outlineLvl w:val="4"/>
              <w:rPr>
                <w:b/>
                <w:bCs/>
              </w:rPr>
            </w:pPr>
            <w:r w:rsidRPr="00B3424B">
              <w:rPr>
                <w:b/>
                <w:bCs/>
              </w:rPr>
              <w:t>СТРЕССОРЫ, КОТОРЫЕ ВЫЗЫВАЮТ СТРЕСС ТОЛЬКО ИЗ-ЗА НАШЕЙ ИНТЕРПРЕТАЦИИ</w:t>
            </w:r>
          </w:p>
        </w:tc>
        <w:tc>
          <w:tcPr>
            <w:tcW w:w="295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D1D7" w14:textId="6E43DC68" w:rsidR="00A601BA" w:rsidRPr="00B3424B" w:rsidRDefault="00A601BA" w:rsidP="00807A37">
            <w:pPr>
              <w:spacing w:before="100" w:beforeAutospacing="1" w:after="100" w:afterAutospacing="1"/>
              <w:outlineLvl w:val="4"/>
              <w:rPr>
                <w:b/>
                <w:bCs/>
              </w:rPr>
            </w:pPr>
          </w:p>
        </w:tc>
      </w:tr>
    </w:tbl>
    <w:p w14:paraId="5E7351A7" w14:textId="77777777" w:rsidR="00A601BA" w:rsidRDefault="00A601BA"/>
    <w:p w14:paraId="0910554E" w14:textId="77777777" w:rsidR="00A601BA" w:rsidRDefault="00A601BA"/>
    <w:p w14:paraId="7D1AC3E8" w14:textId="77777777" w:rsidR="00667DB8" w:rsidRDefault="00667DB8">
      <w:r>
        <w:br w:type="page"/>
      </w:r>
    </w:p>
    <w:p w14:paraId="2CA8985C" w14:textId="50FAE2D1" w:rsidR="00A601BA" w:rsidRDefault="00A601BA"/>
    <w:p w14:paraId="70C06F83" w14:textId="6A9DAC80" w:rsidR="00A44765" w:rsidRDefault="00A44765"/>
    <w:p w14:paraId="6E4A1041" w14:textId="3DEFA89B" w:rsidR="00A44765" w:rsidRDefault="00A4476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6A3699" wp14:editId="441F097B">
            <wp:simplePos x="0" y="0"/>
            <wp:positionH relativeFrom="margin">
              <wp:posOffset>-670560</wp:posOffset>
            </wp:positionH>
            <wp:positionV relativeFrom="margin">
              <wp:posOffset>995045</wp:posOffset>
            </wp:positionV>
            <wp:extent cx="7014210" cy="6308725"/>
            <wp:effectExtent l="0" t="0" r="0" b="0"/>
            <wp:wrapTopAndBottom/>
            <wp:docPr id="1" name="Рисунок 1" descr="http://sova-project.ru/wp-content/uploads/2018/11/koleso-shablon-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a-project.ru/wp-content/uploads/2018/11/koleso-shablon-so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0"/>
                    <a:stretch/>
                  </pic:blipFill>
                  <pic:spPr bwMode="auto">
                    <a:xfrm>
                      <a:off x="0" y="0"/>
                      <a:ext cx="7014210" cy="63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80DB" w14:textId="52764565" w:rsidR="00A44765" w:rsidRDefault="00A44765"/>
    <w:p w14:paraId="472463A1" w14:textId="73A52468" w:rsidR="00A44765" w:rsidRDefault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4D66F3B9" w14:textId="53D8D66F" w:rsidR="00A44765" w:rsidRDefault="00A44765" w:rsidP="00A44765">
      <w:pPr>
        <w:jc w:val="center"/>
        <w:rPr>
          <w:b/>
          <w:sz w:val="52"/>
          <w:szCs w:val="52"/>
        </w:rPr>
      </w:pPr>
      <w:r w:rsidRPr="00EB787F">
        <w:rPr>
          <w:b/>
          <w:sz w:val="52"/>
          <w:szCs w:val="52"/>
        </w:rPr>
        <w:lastRenderedPageBreak/>
        <w:t>Я молодец!</w:t>
      </w:r>
    </w:p>
    <w:p w14:paraId="01A0D1F5" w14:textId="58758913" w:rsidR="00A44765" w:rsidRDefault="00A44765" w:rsidP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t>1.__________________________________</w:t>
      </w:r>
    </w:p>
    <w:p w14:paraId="11A35E00" w14:textId="179B4AF8" w:rsidR="00A44765" w:rsidRDefault="00A44765" w:rsidP="00A44765">
      <w:pPr>
        <w:rPr>
          <w:b/>
          <w:sz w:val="52"/>
          <w:szCs w:val="52"/>
        </w:rPr>
      </w:pPr>
    </w:p>
    <w:p w14:paraId="4359F01B" w14:textId="77777777" w:rsidR="00A44765" w:rsidRDefault="00A44765" w:rsidP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t>2.__________________________________</w:t>
      </w:r>
    </w:p>
    <w:p w14:paraId="6C5D136F" w14:textId="77777777" w:rsidR="00A44765" w:rsidRDefault="00A44765" w:rsidP="00A44765">
      <w:pPr>
        <w:rPr>
          <w:b/>
          <w:sz w:val="52"/>
          <w:szCs w:val="52"/>
        </w:rPr>
      </w:pPr>
    </w:p>
    <w:p w14:paraId="49BF86C1" w14:textId="77777777" w:rsidR="00A44765" w:rsidRDefault="00A44765" w:rsidP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t>3.__________________________________</w:t>
      </w:r>
    </w:p>
    <w:p w14:paraId="53A176A6" w14:textId="77777777" w:rsidR="00A44765" w:rsidRDefault="00A44765" w:rsidP="00A44765">
      <w:pPr>
        <w:rPr>
          <w:b/>
          <w:sz w:val="52"/>
          <w:szCs w:val="52"/>
        </w:rPr>
      </w:pPr>
    </w:p>
    <w:p w14:paraId="7451A4A7" w14:textId="77777777" w:rsidR="00A44765" w:rsidRDefault="00A44765" w:rsidP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t>4.__________________________________</w:t>
      </w:r>
    </w:p>
    <w:p w14:paraId="7B269F83" w14:textId="77777777" w:rsidR="00A44765" w:rsidRDefault="00A44765" w:rsidP="00A44765">
      <w:pPr>
        <w:rPr>
          <w:b/>
          <w:sz w:val="52"/>
          <w:szCs w:val="52"/>
        </w:rPr>
      </w:pPr>
    </w:p>
    <w:p w14:paraId="13C266BE" w14:textId="77777777" w:rsidR="00A44765" w:rsidRDefault="00A44765" w:rsidP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t>5.__________________________________</w:t>
      </w:r>
    </w:p>
    <w:p w14:paraId="75BB8F8B" w14:textId="77777777" w:rsidR="00A44765" w:rsidRDefault="00A44765" w:rsidP="00A44765">
      <w:pPr>
        <w:rPr>
          <w:b/>
          <w:sz w:val="52"/>
          <w:szCs w:val="52"/>
        </w:rPr>
      </w:pPr>
    </w:p>
    <w:p w14:paraId="377EBBDC" w14:textId="13F9C436" w:rsidR="00A44765" w:rsidRDefault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212C3698" w14:textId="77777777" w:rsidR="00B24785" w:rsidRPr="00B24785" w:rsidRDefault="00B24785" w:rsidP="00B24785">
      <w:pPr>
        <w:jc w:val="center"/>
        <w:rPr>
          <w:b/>
          <w:i/>
          <w:sz w:val="52"/>
          <w:szCs w:val="52"/>
        </w:rPr>
      </w:pPr>
    </w:p>
    <w:p w14:paraId="04934F31" w14:textId="3550E9F8" w:rsidR="00B24785" w:rsidRPr="00B24785" w:rsidRDefault="00B24785" w:rsidP="00B24785">
      <w:pPr>
        <w:jc w:val="center"/>
        <w:rPr>
          <w:b/>
          <w:i/>
          <w:sz w:val="52"/>
          <w:szCs w:val="52"/>
        </w:rPr>
      </w:pPr>
      <w:r w:rsidRPr="00B24785">
        <w:rPr>
          <w:b/>
          <w:i/>
          <w:sz w:val="52"/>
          <w:szCs w:val="52"/>
        </w:rPr>
        <w:t>Здравствуй, _______________________!</w:t>
      </w:r>
    </w:p>
    <w:p w14:paraId="7C2C9419" w14:textId="5C609018" w:rsidR="00B24785" w:rsidRPr="00B24785" w:rsidRDefault="00B24785" w:rsidP="00B24785">
      <w:pPr>
        <w:jc w:val="center"/>
        <w:rPr>
          <w:b/>
          <w:i/>
          <w:sz w:val="52"/>
          <w:szCs w:val="52"/>
        </w:rPr>
      </w:pPr>
      <w:r w:rsidRPr="00B24785">
        <w:rPr>
          <w:b/>
          <w:i/>
          <w:sz w:val="52"/>
          <w:szCs w:val="52"/>
        </w:rPr>
        <w:t>Это Бог.</w:t>
      </w:r>
    </w:p>
    <w:p w14:paraId="568F8EA7" w14:textId="6B0068C1" w:rsidR="00B24785" w:rsidRPr="00B24785" w:rsidRDefault="00B24785" w:rsidP="00B24785">
      <w:pPr>
        <w:jc w:val="center"/>
        <w:rPr>
          <w:b/>
          <w:i/>
          <w:sz w:val="52"/>
          <w:szCs w:val="52"/>
        </w:rPr>
      </w:pPr>
      <w:r w:rsidRPr="00B24785">
        <w:rPr>
          <w:b/>
          <w:i/>
          <w:sz w:val="52"/>
          <w:szCs w:val="52"/>
        </w:rPr>
        <w:t>На сегодня твоя помощь мне не понадобится.</w:t>
      </w:r>
    </w:p>
    <w:p w14:paraId="12C00159" w14:textId="4E86AFAF" w:rsidR="00B24785" w:rsidRPr="00B24785" w:rsidRDefault="00B24785" w:rsidP="00B24785">
      <w:pPr>
        <w:jc w:val="center"/>
        <w:rPr>
          <w:b/>
          <w:i/>
          <w:sz w:val="52"/>
          <w:szCs w:val="52"/>
        </w:rPr>
      </w:pPr>
      <w:r w:rsidRPr="00B24785">
        <w:rPr>
          <w:b/>
          <w:i/>
          <w:sz w:val="52"/>
          <w:szCs w:val="52"/>
        </w:rPr>
        <w:t xml:space="preserve">Можешь спокойно заниматься </w:t>
      </w:r>
      <w:r>
        <w:rPr>
          <w:b/>
          <w:i/>
          <w:sz w:val="52"/>
          <w:szCs w:val="52"/>
        </w:rPr>
        <w:t>с</w:t>
      </w:r>
      <w:r w:rsidRPr="00B24785">
        <w:rPr>
          <w:b/>
          <w:i/>
          <w:sz w:val="52"/>
          <w:szCs w:val="52"/>
        </w:rPr>
        <w:t>воими делами</w:t>
      </w:r>
    </w:p>
    <w:p w14:paraId="7ABB6649" w14:textId="77777777" w:rsidR="00B24785" w:rsidRDefault="00B24785" w:rsidP="00B24785">
      <w:pPr>
        <w:jc w:val="center"/>
        <w:rPr>
          <w:b/>
          <w:i/>
          <w:sz w:val="52"/>
          <w:szCs w:val="52"/>
        </w:rPr>
      </w:pPr>
    </w:p>
    <w:p w14:paraId="400D82A8" w14:textId="77777777" w:rsidR="00B24785" w:rsidRDefault="00B24785" w:rsidP="00B24785">
      <w:pPr>
        <w:jc w:val="center"/>
        <w:rPr>
          <w:b/>
          <w:i/>
          <w:sz w:val="52"/>
          <w:szCs w:val="52"/>
        </w:rPr>
      </w:pPr>
    </w:p>
    <w:p w14:paraId="615A4A29" w14:textId="77777777" w:rsidR="00B24785" w:rsidRPr="00B24785" w:rsidRDefault="00B24785" w:rsidP="00B24785">
      <w:pPr>
        <w:jc w:val="center"/>
        <w:rPr>
          <w:b/>
          <w:i/>
          <w:sz w:val="52"/>
          <w:szCs w:val="52"/>
        </w:rPr>
      </w:pPr>
      <w:bookmarkStart w:id="0" w:name="_GoBack"/>
      <w:bookmarkEnd w:id="0"/>
    </w:p>
    <w:p w14:paraId="024FF237" w14:textId="33496173" w:rsidR="00B24785" w:rsidRDefault="00B24785" w:rsidP="00B24785">
      <w:pPr>
        <w:jc w:val="right"/>
        <w:rPr>
          <w:b/>
          <w:i/>
          <w:sz w:val="52"/>
          <w:szCs w:val="52"/>
        </w:rPr>
      </w:pPr>
      <w:r w:rsidRPr="00B24785">
        <w:rPr>
          <w:b/>
          <w:i/>
          <w:sz w:val="52"/>
          <w:szCs w:val="52"/>
        </w:rPr>
        <w:t>Подпись:__</w:t>
      </w:r>
      <w:r w:rsidRPr="00B24785">
        <w:rPr>
          <w:rFonts w:ascii="Bookman Old Style" w:hAnsi="Bookman Old Style"/>
          <w:b/>
          <w:i/>
          <w:color w:val="FF0000"/>
          <w:sz w:val="56"/>
          <w:szCs w:val="52"/>
        </w:rPr>
        <w:t>Бог</w:t>
      </w:r>
      <w:r w:rsidRPr="00B24785">
        <w:rPr>
          <w:b/>
          <w:i/>
          <w:sz w:val="52"/>
          <w:szCs w:val="52"/>
        </w:rPr>
        <w:t>__</w:t>
      </w:r>
    </w:p>
    <w:p w14:paraId="200EBA46" w14:textId="4C871B11" w:rsidR="00B24785" w:rsidRPr="00B24785" w:rsidRDefault="00B24785" w:rsidP="00B24785">
      <w:pPr>
        <w:jc w:val="right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Дата: _________</w:t>
      </w:r>
    </w:p>
    <w:p w14:paraId="39A35DD2" w14:textId="77777777" w:rsidR="00B24785" w:rsidRDefault="00B24785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6FE9048F" w14:textId="38373970" w:rsidR="00A44765" w:rsidRDefault="00A44765" w:rsidP="00A4476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Интеграционная картина</w:t>
      </w:r>
    </w:p>
    <w:p w14:paraId="5E92B5BD" w14:textId="77777777" w:rsidR="00A44765" w:rsidRPr="00EB787F" w:rsidRDefault="00A44765" w:rsidP="00A44765">
      <w:pPr>
        <w:jc w:val="center"/>
        <w:rPr>
          <w:b/>
          <w:sz w:val="52"/>
          <w:szCs w:val="52"/>
        </w:rPr>
      </w:pPr>
    </w:p>
    <w:p w14:paraId="2759A8F0" w14:textId="7D1DD718" w:rsidR="00C01154" w:rsidRDefault="00C01154">
      <w:r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01E0435" wp14:editId="2D48FA9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589638" cy="937805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38" cy="937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30034" w14:textId="1B7C9827" w:rsidR="00EB787F" w:rsidRDefault="00EB787F">
      <w:r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E0A2B11" wp14:editId="2286C9B0">
            <wp:simplePos x="0" y="0"/>
            <wp:positionH relativeFrom="page">
              <wp:posOffset>762000</wp:posOffset>
            </wp:positionH>
            <wp:positionV relativeFrom="paragraph">
              <wp:posOffset>0</wp:posOffset>
            </wp:positionV>
            <wp:extent cx="5934075" cy="9575800"/>
            <wp:effectExtent l="0" t="0" r="952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оч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57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A65B2" w14:textId="77777777" w:rsidR="00672BC6" w:rsidRDefault="00672BC6">
      <w:pPr>
        <w:sectPr w:rsidR="00672B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08D13" w14:textId="6DC894D7" w:rsidR="00EB787F" w:rsidRDefault="00672BC6" w:rsidP="00672BC6">
      <w:pPr>
        <w:jc w:val="center"/>
        <w:rPr>
          <w:b/>
          <w:sz w:val="48"/>
          <w:szCs w:val="36"/>
        </w:rPr>
      </w:pPr>
      <w:r w:rsidRPr="00672BC6">
        <w:rPr>
          <w:b/>
          <w:sz w:val="48"/>
          <w:szCs w:val="36"/>
        </w:rPr>
        <w:lastRenderedPageBreak/>
        <w:t>АнтиСтресс План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775"/>
        <w:gridCol w:w="7811"/>
        <w:gridCol w:w="1294"/>
        <w:gridCol w:w="2716"/>
      </w:tblGrid>
      <w:tr w:rsidR="00672BC6" w14:paraId="67ED6E86" w14:textId="77777777" w:rsidTr="00672BC6">
        <w:trPr>
          <w:cantSplit/>
          <w:tblHeader/>
        </w:trPr>
        <w:tc>
          <w:tcPr>
            <w:tcW w:w="2775" w:type="dxa"/>
            <w:vAlign w:val="center"/>
          </w:tcPr>
          <w:p w14:paraId="70496D0B" w14:textId="40693B05" w:rsidR="00672BC6" w:rsidRPr="00672BC6" w:rsidRDefault="00672BC6" w:rsidP="00672BC6">
            <w:pPr>
              <w:jc w:val="center"/>
              <w:rPr>
                <w:b/>
                <w:sz w:val="36"/>
                <w:szCs w:val="36"/>
              </w:rPr>
            </w:pPr>
            <w:r w:rsidRPr="00672BC6">
              <w:rPr>
                <w:b/>
                <w:sz w:val="36"/>
                <w:szCs w:val="36"/>
              </w:rPr>
              <w:t>Сфера</w:t>
            </w:r>
          </w:p>
        </w:tc>
        <w:tc>
          <w:tcPr>
            <w:tcW w:w="7811" w:type="dxa"/>
            <w:vAlign w:val="center"/>
          </w:tcPr>
          <w:p w14:paraId="4BE92FC3" w14:textId="3DEC3055" w:rsidR="00672BC6" w:rsidRPr="00672BC6" w:rsidRDefault="00672BC6" w:rsidP="00672BC6">
            <w:pPr>
              <w:jc w:val="center"/>
              <w:rPr>
                <w:b/>
                <w:sz w:val="36"/>
                <w:szCs w:val="36"/>
              </w:rPr>
            </w:pPr>
            <w:r w:rsidRPr="00672BC6">
              <w:rPr>
                <w:b/>
                <w:sz w:val="36"/>
                <w:szCs w:val="36"/>
              </w:rPr>
              <w:t>Что я сделаю</w:t>
            </w:r>
          </w:p>
        </w:tc>
        <w:tc>
          <w:tcPr>
            <w:tcW w:w="1294" w:type="dxa"/>
            <w:vAlign w:val="center"/>
          </w:tcPr>
          <w:p w14:paraId="4BDA33EA" w14:textId="75B282B0" w:rsidR="00672BC6" w:rsidRPr="00672BC6" w:rsidRDefault="00672BC6" w:rsidP="00672BC6">
            <w:pPr>
              <w:jc w:val="center"/>
              <w:rPr>
                <w:b/>
                <w:sz w:val="36"/>
                <w:szCs w:val="36"/>
              </w:rPr>
            </w:pPr>
            <w:r w:rsidRPr="00672BC6">
              <w:rPr>
                <w:b/>
                <w:sz w:val="36"/>
                <w:szCs w:val="36"/>
              </w:rPr>
              <w:t>Когда?</w:t>
            </w:r>
          </w:p>
        </w:tc>
        <w:tc>
          <w:tcPr>
            <w:tcW w:w="2716" w:type="dxa"/>
            <w:vAlign w:val="center"/>
          </w:tcPr>
          <w:p w14:paraId="0D067D50" w14:textId="090976C2" w:rsidR="00672BC6" w:rsidRPr="00672BC6" w:rsidRDefault="00672BC6" w:rsidP="00672BC6">
            <w:pPr>
              <w:jc w:val="center"/>
              <w:rPr>
                <w:b/>
                <w:sz w:val="36"/>
                <w:szCs w:val="36"/>
              </w:rPr>
            </w:pPr>
            <w:r w:rsidRPr="00672BC6">
              <w:rPr>
                <w:b/>
                <w:sz w:val="36"/>
                <w:szCs w:val="36"/>
              </w:rPr>
              <w:t>Кто ответственный?</w:t>
            </w:r>
          </w:p>
        </w:tc>
      </w:tr>
      <w:tr w:rsidR="00672BC6" w14:paraId="7A1DCCF6" w14:textId="77777777" w:rsidTr="00672BC6">
        <w:trPr>
          <w:trHeight w:val="380"/>
        </w:trPr>
        <w:tc>
          <w:tcPr>
            <w:tcW w:w="2775" w:type="dxa"/>
            <w:vMerge w:val="restart"/>
          </w:tcPr>
          <w:p w14:paraId="1AB5EBDD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50264750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678AB395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4F184E11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47D1DECF" w14:textId="77777777" w:rsidTr="00672BC6">
        <w:trPr>
          <w:trHeight w:val="360"/>
        </w:trPr>
        <w:tc>
          <w:tcPr>
            <w:tcW w:w="2775" w:type="dxa"/>
            <w:vMerge/>
          </w:tcPr>
          <w:p w14:paraId="10E8463D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39DB511A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2DC31C1A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3119DA21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08C8209E" w14:textId="77777777" w:rsidTr="00672BC6">
        <w:trPr>
          <w:trHeight w:val="450"/>
        </w:trPr>
        <w:tc>
          <w:tcPr>
            <w:tcW w:w="2775" w:type="dxa"/>
            <w:vMerge/>
          </w:tcPr>
          <w:p w14:paraId="7CD0FE2E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78B4328E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34045790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25A01165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4FEBB5D1" w14:textId="77777777" w:rsidTr="00672BC6">
        <w:trPr>
          <w:trHeight w:val="500"/>
        </w:trPr>
        <w:tc>
          <w:tcPr>
            <w:tcW w:w="2775" w:type="dxa"/>
            <w:vMerge w:val="restart"/>
          </w:tcPr>
          <w:p w14:paraId="644CF85E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77E129DA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140F8C21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337F9240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2EAD6DBC" w14:textId="77777777" w:rsidTr="00672BC6">
        <w:trPr>
          <w:trHeight w:val="420"/>
        </w:trPr>
        <w:tc>
          <w:tcPr>
            <w:tcW w:w="2775" w:type="dxa"/>
            <w:vMerge/>
          </w:tcPr>
          <w:p w14:paraId="2B3A73C4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7C77FDCA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22503B8D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7B094BCA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6EA09CB0" w14:textId="77777777" w:rsidTr="00672BC6">
        <w:trPr>
          <w:trHeight w:val="270"/>
        </w:trPr>
        <w:tc>
          <w:tcPr>
            <w:tcW w:w="2775" w:type="dxa"/>
            <w:vMerge/>
          </w:tcPr>
          <w:p w14:paraId="02178CAB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5C7C1AA8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20177D67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40328EE4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231FAAFB" w14:textId="77777777" w:rsidTr="00672BC6">
        <w:trPr>
          <w:trHeight w:val="615"/>
        </w:trPr>
        <w:tc>
          <w:tcPr>
            <w:tcW w:w="2775" w:type="dxa"/>
            <w:vMerge w:val="restart"/>
          </w:tcPr>
          <w:p w14:paraId="20AAE859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57A05481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3CD6BF37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15727F78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40DC6D09" w14:textId="77777777" w:rsidTr="00672BC6">
        <w:trPr>
          <w:trHeight w:val="275"/>
        </w:trPr>
        <w:tc>
          <w:tcPr>
            <w:tcW w:w="2775" w:type="dxa"/>
            <w:vMerge/>
          </w:tcPr>
          <w:p w14:paraId="487D09D2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7FEEA523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0142267B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61CAEC69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28A6EFE1" w14:textId="77777777" w:rsidTr="00672BC6">
        <w:trPr>
          <w:trHeight w:val="300"/>
        </w:trPr>
        <w:tc>
          <w:tcPr>
            <w:tcW w:w="2775" w:type="dxa"/>
            <w:vMerge/>
          </w:tcPr>
          <w:p w14:paraId="57F31574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238AE719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22D06966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30683430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0B651B9A" w14:textId="77777777" w:rsidTr="00672BC6">
        <w:trPr>
          <w:trHeight w:val="260"/>
        </w:trPr>
        <w:tc>
          <w:tcPr>
            <w:tcW w:w="2775" w:type="dxa"/>
            <w:vMerge w:val="restart"/>
          </w:tcPr>
          <w:p w14:paraId="2FF2AA84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0B8459D5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6F76E59E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3F53C2CD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2B4FB534" w14:textId="77777777" w:rsidTr="00672BC6">
        <w:trPr>
          <w:trHeight w:val="675"/>
        </w:trPr>
        <w:tc>
          <w:tcPr>
            <w:tcW w:w="2775" w:type="dxa"/>
            <w:vMerge/>
          </w:tcPr>
          <w:p w14:paraId="50DECD26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0E71144F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2324C496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54967693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1FE06DC3" w14:textId="77777777" w:rsidTr="00672BC6">
        <w:trPr>
          <w:trHeight w:val="255"/>
        </w:trPr>
        <w:tc>
          <w:tcPr>
            <w:tcW w:w="2775" w:type="dxa"/>
            <w:vMerge/>
          </w:tcPr>
          <w:p w14:paraId="5CB87E3E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2CCFFE72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426120CC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23341398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1ECBAE4A" w14:textId="77777777" w:rsidTr="00672BC6">
        <w:trPr>
          <w:trHeight w:val="360"/>
        </w:trPr>
        <w:tc>
          <w:tcPr>
            <w:tcW w:w="2775" w:type="dxa"/>
            <w:vMerge w:val="restart"/>
          </w:tcPr>
          <w:p w14:paraId="1F8BACF0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4C763ECA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6F53AFC9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788B9B24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3740E257" w14:textId="77777777" w:rsidTr="00672BC6">
        <w:trPr>
          <w:trHeight w:val="405"/>
        </w:trPr>
        <w:tc>
          <w:tcPr>
            <w:tcW w:w="2775" w:type="dxa"/>
            <w:vMerge/>
          </w:tcPr>
          <w:p w14:paraId="1F0AB0D8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782F1293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40E895E0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35CA919C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39384FE4" w14:textId="77777777" w:rsidTr="00672BC6">
        <w:trPr>
          <w:trHeight w:val="425"/>
        </w:trPr>
        <w:tc>
          <w:tcPr>
            <w:tcW w:w="2775" w:type="dxa"/>
            <w:vMerge/>
          </w:tcPr>
          <w:p w14:paraId="163AD171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6981A6AD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2DE437C1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273BB916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47E80AFD" w14:textId="77777777" w:rsidTr="00672BC6">
        <w:trPr>
          <w:trHeight w:val="1417"/>
        </w:trPr>
        <w:tc>
          <w:tcPr>
            <w:tcW w:w="2775" w:type="dxa"/>
          </w:tcPr>
          <w:p w14:paraId="48F074BD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4BBB4961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6AFAFC75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39B3F5C3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362170DC" w14:textId="77777777" w:rsidTr="00672BC6">
        <w:trPr>
          <w:trHeight w:val="1417"/>
        </w:trPr>
        <w:tc>
          <w:tcPr>
            <w:tcW w:w="2775" w:type="dxa"/>
          </w:tcPr>
          <w:p w14:paraId="1D97A405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5D7C2231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7E388B7D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5A4C2482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1D96CB6C" w14:textId="77777777" w:rsidTr="00672BC6">
        <w:trPr>
          <w:trHeight w:val="1417"/>
        </w:trPr>
        <w:tc>
          <w:tcPr>
            <w:tcW w:w="2775" w:type="dxa"/>
          </w:tcPr>
          <w:p w14:paraId="278BE404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3CB72AF8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59F84ACD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255A8B18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672BC6" w14:paraId="57A18163" w14:textId="77777777" w:rsidTr="00672BC6">
        <w:trPr>
          <w:trHeight w:val="1417"/>
        </w:trPr>
        <w:tc>
          <w:tcPr>
            <w:tcW w:w="2775" w:type="dxa"/>
          </w:tcPr>
          <w:p w14:paraId="265D9304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7811" w:type="dxa"/>
          </w:tcPr>
          <w:p w14:paraId="6EDDC097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1294" w:type="dxa"/>
          </w:tcPr>
          <w:p w14:paraId="4C324D47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716" w:type="dxa"/>
          </w:tcPr>
          <w:p w14:paraId="40CB7057" w14:textId="77777777" w:rsidR="00672BC6" w:rsidRDefault="00672BC6" w:rsidP="00672BC6">
            <w:pPr>
              <w:jc w:val="center"/>
              <w:rPr>
                <w:b/>
                <w:sz w:val="48"/>
                <w:szCs w:val="36"/>
              </w:rPr>
            </w:pPr>
          </w:p>
        </w:tc>
      </w:tr>
    </w:tbl>
    <w:p w14:paraId="72F21D34" w14:textId="77777777" w:rsidR="00672BC6" w:rsidRDefault="00672BC6">
      <w:pPr>
        <w:rPr>
          <w:b/>
          <w:sz w:val="48"/>
          <w:szCs w:val="36"/>
        </w:rPr>
        <w:sectPr w:rsidR="00672BC6" w:rsidSect="00672B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804DB2F" w14:textId="77777777" w:rsidR="00A44765" w:rsidRDefault="00A44765" w:rsidP="00A44765"/>
    <w:p w14:paraId="4D598525" w14:textId="77777777" w:rsidR="00A44765" w:rsidRDefault="00A44765" w:rsidP="00A44765">
      <w:pPr>
        <w:jc w:val="center"/>
        <w:rPr>
          <w:b/>
          <w:sz w:val="52"/>
          <w:szCs w:val="52"/>
        </w:rPr>
      </w:pPr>
      <w:r w:rsidRPr="00EB787F">
        <w:rPr>
          <w:b/>
          <w:sz w:val="52"/>
          <w:szCs w:val="52"/>
        </w:rPr>
        <w:t>Я молодец!</w:t>
      </w:r>
    </w:p>
    <w:p w14:paraId="7E55CBEE" w14:textId="77777777" w:rsidR="00A44765" w:rsidRDefault="00A44765" w:rsidP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t>1.__________________________________</w:t>
      </w:r>
    </w:p>
    <w:p w14:paraId="3C7D7474" w14:textId="77777777" w:rsidR="00A44765" w:rsidRDefault="00A44765" w:rsidP="00A44765">
      <w:pPr>
        <w:rPr>
          <w:b/>
          <w:sz w:val="52"/>
          <w:szCs w:val="52"/>
        </w:rPr>
      </w:pPr>
    </w:p>
    <w:p w14:paraId="33E95DE2" w14:textId="77777777" w:rsidR="00A44765" w:rsidRDefault="00A44765" w:rsidP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t>2.__________________________________</w:t>
      </w:r>
    </w:p>
    <w:p w14:paraId="1AC3757B" w14:textId="77777777" w:rsidR="00A44765" w:rsidRDefault="00A44765" w:rsidP="00A44765">
      <w:pPr>
        <w:rPr>
          <w:b/>
          <w:sz w:val="52"/>
          <w:szCs w:val="52"/>
        </w:rPr>
      </w:pPr>
    </w:p>
    <w:p w14:paraId="577EA302" w14:textId="77777777" w:rsidR="00A44765" w:rsidRDefault="00A44765" w:rsidP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t>3.__________________________________</w:t>
      </w:r>
    </w:p>
    <w:p w14:paraId="30406DD4" w14:textId="77777777" w:rsidR="00A44765" w:rsidRDefault="00A44765" w:rsidP="00A44765">
      <w:pPr>
        <w:rPr>
          <w:b/>
          <w:sz w:val="52"/>
          <w:szCs w:val="52"/>
        </w:rPr>
      </w:pPr>
    </w:p>
    <w:p w14:paraId="32C21949" w14:textId="77777777" w:rsidR="00A44765" w:rsidRDefault="00A44765" w:rsidP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t>4.__________________________________</w:t>
      </w:r>
    </w:p>
    <w:p w14:paraId="5B50D2FE" w14:textId="77777777" w:rsidR="00A44765" w:rsidRDefault="00A44765" w:rsidP="00A44765">
      <w:pPr>
        <w:rPr>
          <w:b/>
          <w:sz w:val="52"/>
          <w:szCs w:val="52"/>
        </w:rPr>
      </w:pPr>
    </w:p>
    <w:p w14:paraId="46BB536F" w14:textId="77777777" w:rsidR="00A44765" w:rsidRPr="00EB787F" w:rsidRDefault="00A44765" w:rsidP="00A44765">
      <w:pPr>
        <w:rPr>
          <w:b/>
          <w:sz w:val="52"/>
          <w:szCs w:val="52"/>
        </w:rPr>
      </w:pPr>
      <w:r>
        <w:rPr>
          <w:b/>
          <w:sz w:val="52"/>
          <w:szCs w:val="52"/>
        </w:rPr>
        <w:t>5.__________________________________</w:t>
      </w:r>
    </w:p>
    <w:p w14:paraId="4DDAEF0C" w14:textId="010D368B" w:rsidR="00672BC6" w:rsidRDefault="00672BC6">
      <w:pPr>
        <w:rPr>
          <w:b/>
          <w:sz w:val="48"/>
          <w:szCs w:val="36"/>
        </w:rPr>
      </w:pPr>
    </w:p>
    <w:p w14:paraId="309FC87C" w14:textId="77777777" w:rsidR="00672BC6" w:rsidRPr="00672BC6" w:rsidRDefault="00672BC6" w:rsidP="00672BC6">
      <w:pPr>
        <w:jc w:val="center"/>
        <w:rPr>
          <w:b/>
          <w:sz w:val="48"/>
          <w:szCs w:val="36"/>
        </w:rPr>
      </w:pPr>
    </w:p>
    <w:sectPr w:rsidR="00672BC6" w:rsidRPr="00672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54"/>
    <w:rsid w:val="00667DB8"/>
    <w:rsid w:val="00672BC6"/>
    <w:rsid w:val="006B7485"/>
    <w:rsid w:val="00A44765"/>
    <w:rsid w:val="00A601BA"/>
    <w:rsid w:val="00B24785"/>
    <w:rsid w:val="00C01154"/>
    <w:rsid w:val="00EB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C5D7"/>
  <w15:chartTrackingRefBased/>
  <w15:docId w15:val="{9EB4FC1F-E9CB-45F3-B822-EE76DB02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6A10-FE59-43C6-8C3F-4321623E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рленко</dc:creator>
  <cp:keywords/>
  <dc:description/>
  <cp:lastModifiedBy>Eugeniy</cp:lastModifiedBy>
  <cp:revision>5</cp:revision>
  <dcterms:created xsi:type="dcterms:W3CDTF">2021-02-22T14:00:00Z</dcterms:created>
  <dcterms:modified xsi:type="dcterms:W3CDTF">2021-02-24T18:34:00Z</dcterms:modified>
</cp:coreProperties>
</file>